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C6" w:rsidRPr="00A46FCF" w:rsidRDefault="007747C6" w:rsidP="00EA211D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b/>
          <w:bCs/>
          <w:iCs/>
          <w:u w:val="single"/>
        </w:rPr>
      </w:pPr>
      <w:r w:rsidRPr="00A46FCF">
        <w:rPr>
          <w:rFonts w:ascii="Verdana" w:hAnsi="Verdana" w:cs="Times New Roman"/>
          <w:b/>
          <w:bCs/>
          <w:iCs/>
          <w:u w:val="single"/>
        </w:rPr>
        <w:t xml:space="preserve">ALLEGATO </w:t>
      </w:r>
      <w:r w:rsidR="007371F1" w:rsidRPr="00A46FCF">
        <w:rPr>
          <w:rFonts w:ascii="Verdana" w:hAnsi="Verdana" w:cs="Times New Roman"/>
          <w:b/>
          <w:bCs/>
          <w:iCs/>
          <w:u w:val="single"/>
        </w:rPr>
        <w:t xml:space="preserve">N. </w:t>
      </w:r>
      <w:r w:rsidR="00A46FCF" w:rsidRPr="00A46FCF">
        <w:rPr>
          <w:rFonts w:ascii="Verdana" w:hAnsi="Verdana" w:cs="Times New Roman"/>
          <w:b/>
          <w:bCs/>
          <w:iCs/>
          <w:u w:val="single"/>
        </w:rPr>
        <w:t>5</w:t>
      </w:r>
      <w:r w:rsidR="00840116" w:rsidRPr="00A46FCF">
        <w:rPr>
          <w:rFonts w:ascii="Verdana" w:hAnsi="Verdana" w:cs="Times New Roman"/>
          <w:b/>
          <w:bCs/>
          <w:iCs/>
          <w:u w:val="single"/>
        </w:rPr>
        <w:t xml:space="preserve"> –</w:t>
      </w:r>
      <w:r w:rsidR="00024CBE" w:rsidRPr="00A46FCF">
        <w:rPr>
          <w:rFonts w:ascii="Verdana" w:hAnsi="Verdana" w:cs="Times New Roman"/>
          <w:b/>
          <w:bCs/>
          <w:iCs/>
          <w:u w:val="single"/>
        </w:rPr>
        <w:t xml:space="preserve"> DICHIARAZIONE REQUISITI DI QUALIFICAZIONE</w:t>
      </w:r>
    </w:p>
    <w:p w:rsidR="007747C6" w:rsidRPr="00545174" w:rsidRDefault="007747C6" w:rsidP="0061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VVERTENZE PER LA COMPILAZIONE:</w:t>
      </w:r>
    </w:p>
    <w:p w:rsidR="007747C6" w:rsidRPr="00B96DEF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strike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Il presente modulo di autocertificazione va sottoscritto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l legale rappresentante</w:t>
      </w:r>
      <w:r w:rsidRPr="0054517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o da altra persona dotata di poteri d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f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>irma, dell’impresa partecipante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Nel caso di partecipazione alla gara di un Raggruppamento Temporaneo o Consorzio ordinario di concorrenti di cu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l’art. 45, c.2, </w:t>
      </w:r>
      <w:proofErr w:type="spellStart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lett</w:t>
      </w:r>
      <w:proofErr w:type="spellEnd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. d) e </w:t>
      </w:r>
      <w:proofErr w:type="spellStart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e</w:t>
      </w:r>
      <w:proofErr w:type="spellEnd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) del </w:t>
      </w:r>
      <w:proofErr w:type="spellStart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.Lgs.</w:t>
      </w:r>
      <w:proofErr w:type="spellEnd"/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n.50/2016, costituito o costituendo, tale dichiarazione va resa e sottoscritta 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>con fir</w:t>
      </w:r>
      <w:r w:rsidR="00A46FCF">
        <w:rPr>
          <w:rFonts w:ascii="Verdana" w:hAnsi="Verdana" w:cs="Times New Roman"/>
          <w:i/>
          <w:iCs/>
          <w:color w:val="000000"/>
          <w:sz w:val="20"/>
          <w:szCs w:val="20"/>
        </w:rPr>
        <w:t>ma digit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e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a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parte del legale rappresentante, o da altra persona dotata di poteri di firma, dell’operatore economico indicato com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mandatario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eve essere compilato in modo leggibile in ogni sua parte.</w:t>
      </w:r>
    </w:p>
    <w:p w:rsidR="007747C6" w:rsidRPr="00545174" w:rsidRDefault="007747C6" w:rsidP="006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 fine di garantire maggiore speditezza nell’esame della documentazione amministrativa in sede di gara 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soprattutto al fine di ridurre al minimo la possibilità di errore nell’autocertificazione, si invitano le imprese a rendere l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ichiarazioni richieste tramite la compilazione diretta del presente Modulo.</w:t>
      </w:r>
    </w:p>
    <w:p w:rsidR="00336A9A" w:rsidRPr="003236EB" w:rsidRDefault="00336A9A" w:rsidP="00B0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320D" w:rsidRPr="003236EB" w:rsidTr="00822FD1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12320D" w:rsidRPr="003236EB" w:rsidTr="0047694E">
              <w:tc>
                <w:tcPr>
                  <w:tcW w:w="9778" w:type="dxa"/>
                </w:tcPr>
                <w:p w:rsidR="00545174" w:rsidRPr="00622973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PROCEDURA APERTA AI SENSI DELL’ART. 60 DEL D.LGS. N. 50 DEL 18 APRILE 2016</w:t>
                  </w:r>
                </w:p>
                <w:p w:rsidR="00545174" w:rsidRPr="00622973" w:rsidRDefault="00545174" w:rsidP="00545174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ERVIZIO DI INTEGRAZIONE SCOLASTICA AI SOGGETTI PORTATORI DI HANDICAP E DI ALTRI SERVIZI SCOLASTICI (anticipo e posticipo scolastico e accompagnamento al trasporto alunni)</w:t>
                  </w:r>
                </w:p>
                <w:p w:rsidR="00545174" w:rsidRPr="00622973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PERIODO dal 01/09/2019 al 31/07/2022</w:t>
                  </w:r>
                </w:p>
                <w:p w:rsidR="0012320D" w:rsidRPr="003236EB" w:rsidRDefault="00545174" w:rsidP="0054517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CON EVENTUALE RINNOVO PER ULTERIORI 3 ANN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2320D" w:rsidRPr="003236EB" w:rsidRDefault="00123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A9A" w:rsidRPr="003236EB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DICHIARAZIONE </w:t>
      </w:r>
      <w:r w:rsidR="00024CBE">
        <w:rPr>
          <w:rFonts w:ascii="Verdana" w:hAnsi="Verdana" w:cs="Times New Roman"/>
          <w:b/>
          <w:bCs/>
          <w:color w:val="000000"/>
          <w:sz w:val="20"/>
          <w:szCs w:val="20"/>
        </w:rPr>
        <w:t>REQUISITI DI QUALIFICAZIONE</w:t>
      </w:r>
    </w:p>
    <w:p w:rsidR="006162C0" w:rsidRPr="0068384D" w:rsidRDefault="006162C0" w:rsidP="00B031CE">
      <w:pPr>
        <w:widowControl w:val="0"/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l sottoscritto</w:t>
      </w:r>
      <w:r w:rsidR="00B031CE" w:rsidRPr="0068384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Nato (luogo e data di nascita): </w:t>
      </w:r>
    </w:p>
    <w:p w:rsidR="00B031CE" w:rsidRPr="0068384D" w:rsidRDefault="00B031CE" w:rsidP="00B031CE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Residente in: </w:t>
      </w:r>
      <w:r w:rsidRPr="0068384D">
        <w:rPr>
          <w:rFonts w:ascii="Verdana" w:hAnsi="Verdana" w:cs="Times New Roman"/>
          <w:sz w:val="20"/>
          <w:szCs w:val="20"/>
        </w:rPr>
        <w:t xml:space="preserve">Via/P.zza </w:t>
      </w:r>
    </w:p>
    <w:p w:rsidR="005B3F18" w:rsidRPr="0068384D" w:rsidRDefault="005B3F18" w:rsidP="0068384D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    </w:t>
      </w:r>
      <w:proofErr w:type="spellStart"/>
      <w:r w:rsidR="0068384D">
        <w:rPr>
          <w:rFonts w:ascii="Verdana" w:hAnsi="Verdana" w:cs="Times New Roman"/>
          <w:sz w:val="20"/>
          <w:szCs w:val="20"/>
        </w:rPr>
        <w:t>Prov</w:t>
      </w:r>
      <w:proofErr w:type="spellEnd"/>
    </w:p>
    <w:p w:rsidR="0068384D" w:rsidRDefault="0068384D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n qualità di </w:t>
      </w:r>
    </w:p>
    <w:p w:rsidR="005B3F18" w:rsidRPr="0068384D" w:rsidRDefault="005B3F18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68384D">
        <w:rPr>
          <w:rFonts w:ascii="Verdana" w:hAnsi="Verdana" w:cs="Times New Roman"/>
          <w:color w:val="000000"/>
          <w:sz w:val="20"/>
          <w:szCs w:val="20"/>
        </w:rPr>
        <w:t>della</w:t>
      </w:r>
      <w:proofErr w:type="gramEnd"/>
      <w:r w:rsidRPr="0068384D">
        <w:rPr>
          <w:rFonts w:ascii="Verdana" w:hAnsi="Verdana" w:cs="Times New Roman"/>
          <w:color w:val="000000"/>
          <w:sz w:val="20"/>
          <w:szCs w:val="20"/>
        </w:rPr>
        <w:t xml:space="preserve"> ditta</w:t>
      </w:r>
      <w:r w:rsidR="00B031CE" w:rsidRPr="0068384D">
        <w:rPr>
          <w:rFonts w:ascii="Verdana" w:eastAsia="Arial" w:hAnsi="Verdana" w:cs="Times New Roman"/>
          <w:lang w:bidi="it-IT"/>
        </w:rPr>
        <w:t xml:space="preserve"> </w:t>
      </w:r>
    </w:p>
    <w:p w:rsidR="005B3F18" w:rsidRPr="0068384D" w:rsidRDefault="0068384D" w:rsidP="00F848D5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  <w:u w:val="single"/>
          <w:lang w:bidi="it-IT"/>
        </w:rPr>
      </w:pPr>
      <w:proofErr w:type="gramStart"/>
      <w:r>
        <w:rPr>
          <w:rFonts w:ascii="Verdana" w:hAnsi="Verdana" w:cs="Times New Roman"/>
          <w:color w:val="000000"/>
          <w:sz w:val="20"/>
          <w:szCs w:val="20"/>
        </w:rPr>
        <w:t>con</w:t>
      </w:r>
      <w:proofErr w:type="gramEnd"/>
      <w:r>
        <w:rPr>
          <w:rFonts w:ascii="Verdana" w:hAnsi="Verdana" w:cs="Times New Roman"/>
          <w:color w:val="000000"/>
          <w:sz w:val="20"/>
          <w:szCs w:val="20"/>
        </w:rPr>
        <w:t xml:space="preserve"> sede in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>Via/P.zza</w:t>
      </w:r>
      <w:r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2"/>
          <w:szCs w:val="12"/>
        </w:rPr>
      </w:pPr>
    </w:p>
    <w:p w:rsidR="005B3F18" w:rsidRDefault="00B031CE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   </w:t>
      </w:r>
      <w:proofErr w:type="spellStart"/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>Prov</w:t>
      </w:r>
      <w:proofErr w:type="spellEnd"/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>.</w:t>
      </w:r>
    </w:p>
    <w:p w:rsidR="0068384D" w:rsidRPr="0068384D" w:rsidRDefault="0068384D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Default="005B3F18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dice Fiscale n. </w:t>
      </w:r>
    </w:p>
    <w:p w:rsidR="0068384D" w:rsidRPr="0068384D" w:rsidRDefault="0068384D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ita IVA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Tel. n.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Fax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-mail </w:t>
      </w: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Posta elettronica certificata (PEC):</w:t>
      </w:r>
    </w:p>
    <w:p w:rsidR="005B3F18" w:rsidRPr="0068384D" w:rsidRDefault="005B3F18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ab/>
      </w: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ecipante alla presente gara d’appalto in qualità di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fare una croce sulla casella che interessa):</w:t>
      </w:r>
    </w:p>
    <w:p w:rsidR="0068384D" w:rsidRPr="0068384D" w:rsidRDefault="0068384D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SINGOLA</w:t>
      </w:r>
    </w:p>
    <w:p w:rsidR="00B96DEF" w:rsidRPr="0068384D" w:rsidRDefault="00B96DEF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lastRenderedPageBreak/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MANDATARIA/CAPOGRUPPO in riunioni di concorrenti ex art. 45, comma 2,</w:t>
      </w:r>
      <w:r w:rsidR="00CA1D6B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68384D">
        <w:rPr>
          <w:rFonts w:ascii="Verdana" w:hAnsi="Verdana" w:cs="Times New Roman"/>
          <w:color w:val="000000"/>
          <w:sz w:val="20"/>
          <w:szCs w:val="20"/>
        </w:rPr>
        <w:t>lett</w:t>
      </w:r>
      <w:proofErr w:type="spellEnd"/>
      <w:r w:rsidRPr="0068384D">
        <w:rPr>
          <w:rFonts w:ascii="Verdana" w:hAnsi="Verdana" w:cs="Times New Roman"/>
          <w:color w:val="000000"/>
          <w:sz w:val="20"/>
          <w:szCs w:val="20"/>
        </w:rPr>
        <w:t xml:space="preserve">. d), e) del </w:t>
      </w:r>
      <w:proofErr w:type="spellStart"/>
      <w:r w:rsidRPr="0068384D">
        <w:rPr>
          <w:rFonts w:ascii="Verdana" w:hAnsi="Verdana" w:cs="Times New Roman"/>
          <w:color w:val="000000"/>
          <w:sz w:val="20"/>
          <w:szCs w:val="20"/>
        </w:rPr>
        <w:t>D.Lgs.</w:t>
      </w:r>
      <w:proofErr w:type="spellEnd"/>
      <w:r w:rsidRPr="0068384D">
        <w:rPr>
          <w:rFonts w:ascii="Verdana" w:hAnsi="Verdana" w:cs="Times New Roman"/>
          <w:color w:val="000000"/>
          <w:sz w:val="20"/>
          <w:szCs w:val="20"/>
        </w:rPr>
        <w:t xml:space="preserve"> 50/2016 con le seguenti imprese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 xml:space="preserve">(indicare la composizione dei raggruppamenti o consorzi ordinari di concorrenti di cui si fa parte comprese le eventuali imprese </w:t>
      </w:r>
      <w:proofErr w:type="gramStart"/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cooptate )</w:t>
      </w:r>
      <w:proofErr w:type="gramEnd"/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mprese Mandanti ___________________________________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________________</w:t>
      </w:r>
      <w:r w:rsidRPr="0068384D">
        <w:rPr>
          <w:rFonts w:ascii="Verdana" w:hAnsi="Verdana" w:cs="Times New Roman"/>
          <w:color w:val="000000"/>
          <w:sz w:val="20"/>
          <w:szCs w:val="20"/>
        </w:rPr>
        <w:t>________</w:t>
      </w:r>
      <w:r w:rsidR="0068384D">
        <w:rPr>
          <w:rFonts w:ascii="Verdana" w:hAnsi="Verdana" w:cs="Times New Roman"/>
          <w:color w:val="000000"/>
          <w:sz w:val="20"/>
          <w:szCs w:val="20"/>
        </w:rPr>
        <w:t>_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7747C6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Ai sensi degli articoli 46 e 47 del DPR 28 dicembre 2000, n.445 e </w:t>
      </w:r>
      <w:proofErr w:type="spellStart"/>
      <w:r w:rsidRPr="0068384D">
        <w:rPr>
          <w:rFonts w:ascii="Verdana" w:hAnsi="Verdana" w:cs="Times New Roman"/>
          <w:color w:val="000000"/>
          <w:sz w:val="20"/>
          <w:szCs w:val="20"/>
        </w:rPr>
        <w:t>s.m</w:t>
      </w:r>
      <w:proofErr w:type="spellEnd"/>
      <w:r w:rsidRPr="0068384D">
        <w:rPr>
          <w:rFonts w:ascii="Verdana" w:hAnsi="Verdana" w:cs="Times New Roman"/>
          <w:color w:val="000000"/>
          <w:sz w:val="20"/>
          <w:szCs w:val="20"/>
        </w:rPr>
        <w:t>., consapevole del fatto che,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in caso di mendace dichiarazione, verranno applicate nei suoi riguardi, ai sensi dell’art.76 del DPR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n. 445/2000, le sanzioni previste dal codice penale e dalle leggi speciali in materia di falsità negl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atti, oltre alle conseguenze amministrative previste per le procedure relative all’affidamento d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F3446" w:rsidRPr="0068384D">
        <w:rPr>
          <w:rFonts w:ascii="Verdana" w:hAnsi="Verdana" w:cs="Times New Roman"/>
          <w:b/>
          <w:color w:val="000000"/>
          <w:sz w:val="20"/>
          <w:szCs w:val="20"/>
        </w:rPr>
        <w:t>appalti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pubblici</w:t>
      </w:r>
    </w:p>
    <w:p w:rsidR="00EA211D" w:rsidRPr="0068384D" w:rsidRDefault="00EA211D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 I C H I A R A</w:t>
      </w:r>
    </w:p>
    <w:p w:rsidR="00840116" w:rsidRPr="0068384D" w:rsidRDefault="0084011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C00DCA">
      <w:p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68384D">
        <w:rPr>
          <w:rFonts w:ascii="Verdana" w:hAnsi="Verdana" w:cs="Times New Roman"/>
          <w:color w:val="000000"/>
          <w:sz w:val="20"/>
          <w:szCs w:val="20"/>
        </w:rPr>
        <w:t>con</w:t>
      </w:r>
      <w:proofErr w:type="gramEnd"/>
      <w:r w:rsidRPr="0068384D">
        <w:rPr>
          <w:rFonts w:ascii="Verdana" w:hAnsi="Verdana" w:cs="Times New Roman"/>
          <w:color w:val="000000"/>
          <w:sz w:val="20"/>
          <w:szCs w:val="20"/>
        </w:rPr>
        <w:t xml:space="preserve"> riferimento all’appalto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C60AF" w:rsidRPr="0068384D" w:rsidTr="00FC60A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FC60AF" w:rsidRPr="0068384D" w:rsidTr="0047694E">
              <w:tc>
                <w:tcPr>
                  <w:tcW w:w="9778" w:type="dxa"/>
                </w:tcPr>
                <w:p w:rsidR="00FC60AF" w:rsidRPr="0068384D" w:rsidRDefault="0068384D" w:rsidP="00822FD1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Verdana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 w:cs="Times New Roman"/>
                      <w:sz w:val="20"/>
                      <w:szCs w:val="20"/>
                    </w:rPr>
                    <w:t>“</w:t>
                  </w:r>
                  <w:r w:rsidRPr="00622973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ERVIZIO DI INTEGRAZIONE SCOLASTICA AI SOGGETTI PORTATORI DI HANDICAP E DI ALTRI SERVIZI SCOLASTICI (anticipo e posticipo scolastico e accompagnamento al trasporto alunni)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– PERIODO dal 01/09/2019 al 31/07/2022– CON EVENTUALE RINNOVO PER ULTERIORI 3 ANNI</w:t>
                  </w:r>
                  <w:r w:rsidRPr="00622973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”</w:t>
                  </w:r>
                </w:p>
              </w:tc>
            </w:tr>
          </w:tbl>
          <w:p w:rsidR="00FC60AF" w:rsidRPr="0068384D" w:rsidRDefault="00FC60AF">
            <w:pPr>
              <w:rPr>
                <w:rFonts w:ascii="Verdana" w:hAnsi="Verdana" w:cs="Times New Roman"/>
              </w:rPr>
            </w:pPr>
          </w:p>
        </w:tc>
      </w:tr>
    </w:tbl>
    <w:p w:rsidR="00CA1D6B" w:rsidRDefault="00CA1D6B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840116" w:rsidRDefault="00840116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Di essere in possesso dei requisiti di:</w:t>
      </w:r>
    </w:p>
    <w:p w:rsidR="00A46FCF" w:rsidRDefault="00A46FCF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A46FCF" w:rsidRPr="00840116" w:rsidRDefault="00A46FCF" w:rsidP="00A46FCF">
      <w:pPr>
        <w:autoSpaceDE w:val="0"/>
        <w:autoSpaceDN w:val="0"/>
        <w:adjustRightInd w:val="0"/>
        <w:ind w:left="708" w:hanging="282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eastAsia="Arial Unicode MS" w:hAnsi="Verdana" w:cs="Calibri"/>
          <w:color w:val="000000"/>
          <w:sz w:val="20"/>
          <w:szCs w:val="20"/>
        </w:rPr>
        <w:t></w:t>
      </w:r>
      <w:r w:rsidRPr="00840116">
        <w:rPr>
          <w:rFonts w:ascii="Verdana" w:eastAsia="Wingdings-Regular" w:hAnsi="Verdana" w:cs="Calibri"/>
          <w:color w:val="000000"/>
          <w:sz w:val="20"/>
          <w:szCs w:val="20"/>
        </w:rPr>
        <w:t xml:space="preserve"> </w:t>
      </w:r>
      <w:r w:rsidRPr="00A46FCF">
        <w:rPr>
          <w:rFonts w:ascii="Verdana" w:eastAsia="Wingdings-Regular" w:hAnsi="Verdana" w:cs="Calibri"/>
          <w:b/>
          <w:color w:val="000000"/>
          <w:sz w:val="20"/>
          <w:szCs w:val="20"/>
        </w:rPr>
        <w:t>Idoneità professionale</w:t>
      </w:r>
      <w:r w:rsidRPr="00840116">
        <w:rPr>
          <w:rFonts w:ascii="Verdana" w:hAnsi="Verdana" w:cs="Calibri"/>
          <w:b/>
          <w:bCs/>
          <w:color w:val="000000"/>
          <w:sz w:val="20"/>
          <w:szCs w:val="20"/>
        </w:rPr>
        <w:t>:</w:t>
      </w:r>
    </w:p>
    <w:p w:rsidR="00A46FCF" w:rsidRPr="00292FF4" w:rsidRDefault="00A46FCF" w:rsidP="00A46F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A46FCF">
        <w:rPr>
          <w:rFonts w:ascii="Verdana" w:hAnsi="Verdana" w:cs="Calibri"/>
          <w:color w:val="000000"/>
          <w:sz w:val="20"/>
          <w:szCs w:val="20"/>
        </w:rPr>
        <w:t>Iscrizione, per attività inerenti l’o</w:t>
      </w:r>
      <w:r w:rsidRPr="00A46FCF">
        <w:rPr>
          <w:rFonts w:ascii="Verdana" w:hAnsi="Verdana" w:cs="Calibri"/>
          <w:color w:val="000000"/>
          <w:sz w:val="20"/>
          <w:szCs w:val="20"/>
        </w:rPr>
        <w:t xml:space="preserve">ggetto della procedura, </w:t>
      </w:r>
      <w:r w:rsidRPr="00A46FCF">
        <w:rPr>
          <w:rFonts w:ascii="Verdana" w:hAnsi="Verdana" w:cs="Calibri"/>
          <w:color w:val="000000"/>
          <w:sz w:val="20"/>
          <w:szCs w:val="20"/>
        </w:rPr>
        <w:t xml:space="preserve">nel Registro delle Imprese </w:t>
      </w:r>
      <w:r w:rsidRPr="00A46FCF">
        <w:rPr>
          <w:rFonts w:ascii="Verdana" w:eastAsia="WenQuanYi Micro Hei" w:hAnsi="Verdana" w:cs="Calibri"/>
          <w:sz w:val="20"/>
          <w:szCs w:val="20"/>
          <w:lang w:eastAsia="zh-CN" w:bidi="hi-IN"/>
        </w:rPr>
        <w:t>della Camera di Commercio di _____________________________ - numero di iscrizione ___________________________________________________ - data di iscrizione _______________________</w:t>
      </w:r>
    </w:p>
    <w:p w:rsidR="00292FF4" w:rsidRPr="00A46FCF" w:rsidRDefault="00292FF4" w:rsidP="00292FF4">
      <w:pPr>
        <w:pStyle w:val="Paragrafoelenco"/>
        <w:autoSpaceDE w:val="0"/>
        <w:autoSpaceDN w:val="0"/>
        <w:adjustRightInd w:val="0"/>
        <w:ind w:left="108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46FCF" w:rsidRPr="00292FF4" w:rsidRDefault="00A46FCF" w:rsidP="00292FF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proofErr w:type="gramStart"/>
      <w:r w:rsidRPr="00292FF4">
        <w:rPr>
          <w:rFonts w:ascii="Verdana" w:hAnsi="Verdana" w:cs="Calibri"/>
          <w:color w:val="000000"/>
          <w:sz w:val="20"/>
          <w:szCs w:val="20"/>
        </w:rPr>
        <w:t>per</w:t>
      </w:r>
      <w:proofErr w:type="gramEnd"/>
      <w:r w:rsidRPr="00292FF4">
        <w:rPr>
          <w:rFonts w:ascii="Verdana" w:hAnsi="Verdana" w:cs="Calibri"/>
          <w:color w:val="000000"/>
          <w:sz w:val="20"/>
          <w:szCs w:val="20"/>
        </w:rPr>
        <w:t xml:space="preserve"> le Società Cooperative e per i Consorzi di cui all’art. 45 lettera 2 comma  b) del </w:t>
      </w:r>
      <w:proofErr w:type="spellStart"/>
      <w:r w:rsidRPr="00292FF4">
        <w:rPr>
          <w:rFonts w:ascii="Verdana" w:hAnsi="Verdana" w:cs="Calibri"/>
          <w:color w:val="000000"/>
          <w:sz w:val="20"/>
          <w:szCs w:val="20"/>
        </w:rPr>
        <w:t>D.Lgs</w:t>
      </w:r>
      <w:proofErr w:type="spellEnd"/>
      <w:r w:rsidRPr="00292FF4">
        <w:rPr>
          <w:rFonts w:ascii="Verdana" w:hAnsi="Verdana" w:cs="Calibri"/>
          <w:color w:val="000000"/>
          <w:sz w:val="20"/>
          <w:szCs w:val="20"/>
        </w:rPr>
        <w:t xml:space="preserve"> 50/2016:  l’iscrizione nell'Albo delle Società Cooperative presso il Ministero delle Attività Produttive istituito con D.M. 23/06/2004 (ai sensi del </w:t>
      </w:r>
      <w:proofErr w:type="spellStart"/>
      <w:r w:rsidRPr="00292FF4">
        <w:rPr>
          <w:rFonts w:ascii="Verdana" w:hAnsi="Verdana" w:cs="Calibri"/>
          <w:color w:val="000000"/>
          <w:sz w:val="20"/>
          <w:szCs w:val="20"/>
        </w:rPr>
        <w:t>D.Lgs.</w:t>
      </w:r>
      <w:proofErr w:type="spellEnd"/>
      <w:r w:rsidRPr="00292FF4">
        <w:rPr>
          <w:rFonts w:ascii="Verdana" w:hAnsi="Verdana" w:cs="Calibri"/>
          <w:color w:val="000000"/>
          <w:sz w:val="20"/>
          <w:szCs w:val="20"/>
        </w:rPr>
        <w:t xml:space="preserve"> 2 agosto 2</w:t>
      </w:r>
      <w:r w:rsidR="00292FF4">
        <w:rPr>
          <w:rFonts w:ascii="Verdana" w:hAnsi="Verdana" w:cs="Calibri"/>
          <w:color w:val="000000"/>
          <w:sz w:val="20"/>
          <w:szCs w:val="20"/>
        </w:rPr>
        <w:t xml:space="preserve">002 n. 220) al n. ____________________________ in data ________________ </w:t>
      </w:r>
      <w:bookmarkStart w:id="0" w:name="_GoBack"/>
      <w:bookmarkEnd w:id="0"/>
    </w:p>
    <w:p w:rsidR="00840116" w:rsidRPr="00840116" w:rsidRDefault="00840116" w:rsidP="00840116">
      <w:pPr>
        <w:autoSpaceDE w:val="0"/>
        <w:autoSpaceDN w:val="0"/>
        <w:adjustRightInd w:val="0"/>
        <w:ind w:left="708" w:hanging="282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eastAsia="Arial Unicode MS" w:hAnsi="Verdana" w:cs="Calibri"/>
          <w:color w:val="000000"/>
          <w:sz w:val="20"/>
          <w:szCs w:val="20"/>
        </w:rPr>
        <w:t></w:t>
      </w:r>
      <w:r w:rsidRPr="00840116">
        <w:rPr>
          <w:rFonts w:ascii="Verdana" w:eastAsia="Wingdings-Regular" w:hAnsi="Verdana" w:cs="Calibri"/>
          <w:color w:val="000000"/>
          <w:sz w:val="20"/>
          <w:szCs w:val="20"/>
        </w:rPr>
        <w:t xml:space="preserve"> </w:t>
      </w:r>
      <w:r w:rsidRPr="00840116">
        <w:rPr>
          <w:rFonts w:ascii="Verdana" w:hAnsi="Verdana" w:cs="Calibri"/>
          <w:b/>
          <w:bCs/>
          <w:color w:val="000000"/>
          <w:sz w:val="20"/>
          <w:szCs w:val="20"/>
        </w:rPr>
        <w:t>Capacità economica e finanziaria:</w:t>
      </w:r>
    </w:p>
    <w:p w:rsidR="00840116" w:rsidRPr="00840116" w:rsidRDefault="00840116" w:rsidP="00840116">
      <w:pPr>
        <w:autoSpaceDE w:val="0"/>
        <w:autoSpaceDN w:val="0"/>
        <w:adjustRightInd w:val="0"/>
        <w:ind w:left="720"/>
        <w:jc w:val="both"/>
        <w:rPr>
          <w:rFonts w:ascii="Verdana" w:hAnsi="Verdana" w:cs="Calibri"/>
          <w:color w:val="00000A"/>
          <w:sz w:val="20"/>
          <w:szCs w:val="20"/>
        </w:rPr>
      </w:pPr>
      <w:r w:rsidRPr="00840116">
        <w:rPr>
          <w:rFonts w:ascii="Verdana" w:hAnsi="Verdana" w:cs="Calibri"/>
          <w:b/>
          <w:color w:val="000000"/>
          <w:sz w:val="20"/>
          <w:szCs w:val="20"/>
        </w:rPr>
        <w:t>A</w:t>
      </w:r>
      <w:r w:rsidRPr="00840116">
        <w:rPr>
          <w:rFonts w:ascii="Verdana" w:hAnsi="Verdana" w:cs="Calibri"/>
          <w:color w:val="000000"/>
          <w:sz w:val="20"/>
          <w:szCs w:val="20"/>
        </w:rPr>
        <w:t xml:space="preserve">. di aver conseguito negli ultimi 3 esercizi triennio 2016/2018, un fatturato specifico complessivo, relativo ai servizi </w:t>
      </w:r>
      <w:r w:rsidR="00B138E5">
        <w:rPr>
          <w:rFonts w:ascii="Verdana" w:hAnsi="Verdana" w:cs="Calibri"/>
          <w:color w:val="000000"/>
          <w:sz w:val="20"/>
          <w:szCs w:val="20"/>
        </w:rPr>
        <w:t xml:space="preserve">oggetto di gara, pari o superiore a € </w:t>
      </w:r>
      <w:r w:rsidRPr="00840116">
        <w:rPr>
          <w:rFonts w:ascii="Verdana" w:hAnsi="Verdana" w:cs="Calibri"/>
          <w:color w:val="000000"/>
          <w:sz w:val="20"/>
          <w:szCs w:val="20"/>
        </w:rPr>
        <w:t>5</w:t>
      </w:r>
      <w:r w:rsidR="00B138E5">
        <w:rPr>
          <w:rFonts w:ascii="Verdana" w:hAnsi="Verdana" w:cs="Calibri"/>
          <w:color w:val="000000"/>
          <w:sz w:val="20"/>
          <w:szCs w:val="20"/>
        </w:rPr>
        <w:t>4</w:t>
      </w:r>
      <w:r w:rsidRPr="00840116">
        <w:rPr>
          <w:rFonts w:ascii="Verdana" w:hAnsi="Verdana" w:cs="Calibri"/>
          <w:color w:val="000000"/>
          <w:sz w:val="20"/>
          <w:szCs w:val="20"/>
        </w:rPr>
        <w:t>0.000,00 e comunque non inferiore a € 180.000,00 per ogni anno di durata del triennio</w:t>
      </w:r>
    </w:p>
    <w:p w:rsidR="00840116" w:rsidRPr="00840116" w:rsidRDefault="00840116" w:rsidP="00840116">
      <w:pPr>
        <w:autoSpaceDE w:val="0"/>
        <w:autoSpaceDN w:val="0"/>
        <w:adjustRightInd w:val="0"/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eastAsia="Arial Unicode MS" w:hAnsi="Verdana" w:cs="Calibri"/>
          <w:color w:val="000000"/>
          <w:sz w:val="20"/>
          <w:szCs w:val="20"/>
        </w:rPr>
        <w:t></w:t>
      </w:r>
      <w:r w:rsidRPr="00840116">
        <w:rPr>
          <w:rFonts w:ascii="Verdana" w:eastAsia="Wingdings-Regular" w:hAnsi="Verdana" w:cs="Calibri"/>
          <w:color w:val="000000"/>
          <w:sz w:val="20"/>
          <w:szCs w:val="20"/>
        </w:rPr>
        <w:t xml:space="preserve"> </w:t>
      </w:r>
      <w:r w:rsidRPr="00840116">
        <w:rPr>
          <w:rFonts w:ascii="Verdana" w:hAnsi="Verdana" w:cs="Calibri"/>
          <w:b/>
          <w:bCs/>
          <w:color w:val="000000"/>
          <w:sz w:val="20"/>
          <w:szCs w:val="20"/>
        </w:rPr>
        <w:t>Capacità tecnico professionale</w:t>
      </w:r>
      <w:r w:rsidRPr="00840116">
        <w:rPr>
          <w:rFonts w:ascii="Verdana" w:hAnsi="Verdana" w:cs="Calibri"/>
          <w:color w:val="000000"/>
          <w:sz w:val="20"/>
          <w:szCs w:val="20"/>
        </w:rPr>
        <w:t>:</w:t>
      </w:r>
    </w:p>
    <w:p w:rsidR="00840116" w:rsidRPr="00840116" w:rsidRDefault="00840116" w:rsidP="00840116">
      <w:pPr>
        <w:autoSpaceDE w:val="0"/>
        <w:autoSpaceDN w:val="0"/>
        <w:adjustRightInd w:val="0"/>
        <w:ind w:left="708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hAnsi="Verdana" w:cs="Calibri"/>
          <w:b/>
          <w:color w:val="000000"/>
          <w:sz w:val="20"/>
          <w:szCs w:val="20"/>
        </w:rPr>
        <w:t>A.</w:t>
      </w:r>
      <w:r w:rsidRPr="00840116">
        <w:rPr>
          <w:rFonts w:ascii="Verdana" w:hAnsi="Verdana" w:cs="Calibri"/>
          <w:color w:val="000000"/>
          <w:sz w:val="20"/>
          <w:szCs w:val="20"/>
        </w:rPr>
        <w:t xml:space="preserve"> aver gestito annualmente un servizio di integrazione scolastica di soggetti portatori di handicap per le scuole dell’infanzia e/o primaria e/o secondaria di primo e/o di secondo grado nell’ultimo triennio (2016-2017-2018). Per ogni singolo contratto dovrà essere indicato l’importo, il periodo di validità, il destinatario, pubblico o privato, del servizio stesso.</w:t>
      </w:r>
    </w:p>
    <w:p w:rsidR="00840116" w:rsidRPr="00840116" w:rsidRDefault="00840116" w:rsidP="00840116">
      <w:pPr>
        <w:autoSpaceDE w:val="0"/>
        <w:autoSpaceDN w:val="0"/>
        <w:adjustRightInd w:val="0"/>
        <w:ind w:left="708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hAnsi="Verdana" w:cs="Calibri"/>
          <w:b/>
          <w:color w:val="000000"/>
          <w:sz w:val="20"/>
          <w:szCs w:val="20"/>
        </w:rPr>
        <w:t>B.</w:t>
      </w:r>
      <w:r w:rsidRPr="00840116">
        <w:rPr>
          <w:rFonts w:ascii="Verdana" w:hAnsi="Verdana" w:cs="Calibri"/>
          <w:color w:val="000000"/>
          <w:sz w:val="20"/>
          <w:szCs w:val="20"/>
        </w:rPr>
        <w:t xml:space="preserve"> aver gestito annualmente, per un singolo committente, servizi di </w:t>
      </w:r>
      <w:proofErr w:type="spellStart"/>
      <w:r w:rsidRPr="00840116">
        <w:rPr>
          <w:rFonts w:ascii="Verdana" w:hAnsi="Verdana" w:cs="Calibri"/>
          <w:color w:val="000000"/>
          <w:sz w:val="20"/>
          <w:szCs w:val="20"/>
        </w:rPr>
        <w:t>pre</w:t>
      </w:r>
      <w:proofErr w:type="spellEnd"/>
      <w:r w:rsidRPr="00840116">
        <w:rPr>
          <w:rFonts w:ascii="Verdana" w:hAnsi="Verdana" w:cs="Calibri"/>
          <w:color w:val="000000"/>
          <w:sz w:val="20"/>
          <w:szCs w:val="20"/>
        </w:rPr>
        <w:t xml:space="preserve"> e/o post scuola e assistenza al trasporto scolastico, per le scuole dell’infanzia e/o primaria e/o secondaria di primo grado, nell’ultimo triennio (2016-2017-2018); Per ogni singolo contratto dovrà essere indicato l’importo, il periodo di validità, il destinatario, pubblico o privato, del servizio stesso.</w:t>
      </w:r>
    </w:p>
    <w:p w:rsidR="00840116" w:rsidRPr="00840116" w:rsidRDefault="00840116" w:rsidP="00840116">
      <w:pPr>
        <w:autoSpaceDE w:val="0"/>
        <w:autoSpaceDN w:val="0"/>
        <w:adjustRightInd w:val="0"/>
        <w:ind w:left="708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hAnsi="Verdana" w:cs="Calibri"/>
          <w:b/>
          <w:color w:val="000000"/>
          <w:sz w:val="20"/>
          <w:szCs w:val="20"/>
        </w:rPr>
        <w:t>C.</w:t>
      </w:r>
      <w:r w:rsidRPr="00840116">
        <w:rPr>
          <w:rFonts w:ascii="Verdana" w:hAnsi="Verdana" w:cs="Calibri"/>
          <w:color w:val="000000"/>
          <w:sz w:val="20"/>
          <w:szCs w:val="20"/>
        </w:rPr>
        <w:t xml:space="preserve"> avere avuto, nel caso di Società Cooperative, un numero medio annuo di dipendenti/soci lavoratori negli ultimi tre anni (2016-2017</w:t>
      </w:r>
      <w:r>
        <w:rPr>
          <w:rFonts w:ascii="Verdana" w:hAnsi="Verdana" w:cs="Calibri"/>
          <w:color w:val="000000"/>
          <w:sz w:val="20"/>
          <w:szCs w:val="20"/>
        </w:rPr>
        <w:t>-2018) non inferiore a 15 unità.</w:t>
      </w:r>
    </w:p>
    <w:p w:rsidR="00840116" w:rsidRPr="0068384D" w:rsidRDefault="00840116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00DCA" w:rsidRPr="0068384D" w:rsidRDefault="00C00DCA" w:rsidP="00C00D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Pr="0068384D" w:rsidRDefault="00EA421C" w:rsidP="00B031CE">
      <w:pPr>
        <w:rPr>
          <w:rFonts w:ascii="Verdana" w:hAnsi="Verdana" w:cs="Times New Roman"/>
          <w:b/>
          <w:i/>
          <w:iCs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>Luogo / Data</w:t>
      </w:r>
      <w:r w:rsidR="00B031CE" w:rsidRPr="0068384D">
        <w:rPr>
          <w:rFonts w:ascii="Verdana" w:eastAsia="Arial" w:hAnsi="Verdana" w:cs="Arial"/>
          <w:i/>
          <w:iCs/>
          <w:color w:val="000000"/>
          <w:sz w:val="20"/>
          <w:lang w:bidi="it-IT"/>
        </w:rPr>
        <w:t xml:space="preserve"> </w:t>
      </w:r>
    </w:p>
    <w:p w:rsidR="00EA421C" w:rsidRPr="0068384D" w:rsidRDefault="00EA421C" w:rsidP="00EA421C">
      <w:pPr>
        <w:rPr>
          <w:rFonts w:ascii="Verdana" w:hAnsi="Verdana" w:cs="Times New Roman"/>
          <w:sz w:val="20"/>
          <w:szCs w:val="20"/>
        </w:rPr>
      </w:pPr>
    </w:p>
    <w:p w:rsidR="00B031CE" w:rsidRPr="0068384D" w:rsidRDefault="00651932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FIRMA </w:t>
      </w:r>
    </w:p>
    <w:p w:rsidR="00EA421C" w:rsidRPr="0068384D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___</w:t>
      </w:r>
      <w:r w:rsidR="00651932" w:rsidRPr="0068384D">
        <w:rPr>
          <w:rFonts w:ascii="Verdana" w:hAnsi="Verdana" w:cs="Times New Roman"/>
          <w:color w:val="000000"/>
          <w:sz w:val="20"/>
          <w:szCs w:val="20"/>
        </w:rPr>
        <w:t>____________________________________</w:t>
      </w:r>
    </w:p>
    <w:p w:rsidR="00B031CE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031CE" w:rsidSect="00EA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4E" w:rsidRDefault="0047694E" w:rsidP="007747C6">
      <w:pPr>
        <w:spacing w:after="0" w:line="240" w:lineRule="auto"/>
      </w:pPr>
      <w:r>
        <w:separator/>
      </w:r>
    </w:p>
  </w:endnote>
  <w:end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1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94E" w:rsidRPr="007371F1" w:rsidRDefault="00CF41BC">
        <w:pPr>
          <w:pStyle w:val="Pidipagina"/>
          <w:jc w:val="center"/>
          <w:rPr>
            <w:rFonts w:ascii="Times New Roman" w:hAnsi="Times New Roman" w:cs="Times New Roman"/>
          </w:rPr>
        </w:pPr>
        <w:r w:rsidRPr="007371F1">
          <w:rPr>
            <w:rFonts w:ascii="Times New Roman" w:hAnsi="Times New Roman" w:cs="Times New Roman"/>
          </w:rPr>
          <w:fldChar w:fldCharType="begin"/>
        </w:r>
        <w:r w:rsidR="00D312CB" w:rsidRPr="007371F1">
          <w:rPr>
            <w:rFonts w:ascii="Times New Roman" w:hAnsi="Times New Roman" w:cs="Times New Roman"/>
          </w:rPr>
          <w:instrText>PAGE   \* MERGEFORMAT</w:instrText>
        </w:r>
        <w:r w:rsidRPr="007371F1">
          <w:rPr>
            <w:rFonts w:ascii="Times New Roman" w:hAnsi="Times New Roman" w:cs="Times New Roman"/>
          </w:rPr>
          <w:fldChar w:fldCharType="separate"/>
        </w:r>
        <w:r w:rsidR="00292FF4">
          <w:rPr>
            <w:rFonts w:ascii="Times New Roman" w:hAnsi="Times New Roman" w:cs="Times New Roman"/>
            <w:noProof/>
          </w:rPr>
          <w:t>3</w:t>
        </w:r>
        <w:r w:rsidRPr="007371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94E" w:rsidRDefault="004769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4E" w:rsidRDefault="0047694E" w:rsidP="007747C6">
      <w:pPr>
        <w:spacing w:after="0" w:line="240" w:lineRule="auto"/>
      </w:pPr>
      <w:r>
        <w:separator/>
      </w:r>
    </w:p>
  </w:footnote>
  <w:foot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584D"/>
    <w:multiLevelType w:val="hybridMultilevel"/>
    <w:tmpl w:val="5A0AB9F0"/>
    <w:lvl w:ilvl="0" w:tplc="AC560A4A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65D18"/>
    <w:multiLevelType w:val="hybridMultilevel"/>
    <w:tmpl w:val="24BC8E8C"/>
    <w:lvl w:ilvl="0" w:tplc="0410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2" w15:restartNumberingAfterBreak="0">
    <w:nsid w:val="32AA6FB8"/>
    <w:multiLevelType w:val="hybridMultilevel"/>
    <w:tmpl w:val="71D0B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657F"/>
    <w:multiLevelType w:val="hybridMultilevel"/>
    <w:tmpl w:val="29C4BD14"/>
    <w:lvl w:ilvl="0" w:tplc="17D238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B40"/>
    <w:multiLevelType w:val="hybridMultilevel"/>
    <w:tmpl w:val="7C3A640C"/>
    <w:lvl w:ilvl="0" w:tplc="C0EC9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817B4"/>
    <w:multiLevelType w:val="hybridMultilevel"/>
    <w:tmpl w:val="596041D4"/>
    <w:lvl w:ilvl="0" w:tplc="DADA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3404"/>
    <w:multiLevelType w:val="hybridMultilevel"/>
    <w:tmpl w:val="6538A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01CF"/>
    <w:multiLevelType w:val="multilevel"/>
    <w:tmpl w:val="1966CD7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23C5"/>
    <w:multiLevelType w:val="hybridMultilevel"/>
    <w:tmpl w:val="B9DA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7F6"/>
    <w:multiLevelType w:val="hybridMultilevel"/>
    <w:tmpl w:val="2122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7C6"/>
    <w:rsid w:val="00024CBE"/>
    <w:rsid w:val="00082868"/>
    <w:rsid w:val="000929EB"/>
    <w:rsid w:val="000A533B"/>
    <w:rsid w:val="0012320D"/>
    <w:rsid w:val="00132CD7"/>
    <w:rsid w:val="0017132E"/>
    <w:rsid w:val="00172AB4"/>
    <w:rsid w:val="001756FB"/>
    <w:rsid w:val="00176FA8"/>
    <w:rsid w:val="001D5441"/>
    <w:rsid w:val="002573D9"/>
    <w:rsid w:val="00262E34"/>
    <w:rsid w:val="00267696"/>
    <w:rsid w:val="00292FF4"/>
    <w:rsid w:val="002A6C34"/>
    <w:rsid w:val="002C10C2"/>
    <w:rsid w:val="002C32BD"/>
    <w:rsid w:val="002F3446"/>
    <w:rsid w:val="003236EB"/>
    <w:rsid w:val="00336A9A"/>
    <w:rsid w:val="0034531A"/>
    <w:rsid w:val="003A2AC6"/>
    <w:rsid w:val="003D4522"/>
    <w:rsid w:val="004075BB"/>
    <w:rsid w:val="00414204"/>
    <w:rsid w:val="0044676F"/>
    <w:rsid w:val="0047694E"/>
    <w:rsid w:val="004F4738"/>
    <w:rsid w:val="00514A9D"/>
    <w:rsid w:val="00545174"/>
    <w:rsid w:val="00561014"/>
    <w:rsid w:val="005B3F18"/>
    <w:rsid w:val="006162C0"/>
    <w:rsid w:val="00650971"/>
    <w:rsid w:val="00651932"/>
    <w:rsid w:val="006773BB"/>
    <w:rsid w:val="0068384D"/>
    <w:rsid w:val="006947A8"/>
    <w:rsid w:val="007371F1"/>
    <w:rsid w:val="007747C6"/>
    <w:rsid w:val="007774E9"/>
    <w:rsid w:val="00785D4D"/>
    <w:rsid w:val="00787374"/>
    <w:rsid w:val="007933D1"/>
    <w:rsid w:val="0079642E"/>
    <w:rsid w:val="00822FD1"/>
    <w:rsid w:val="00840116"/>
    <w:rsid w:val="00860B79"/>
    <w:rsid w:val="008769D1"/>
    <w:rsid w:val="00882069"/>
    <w:rsid w:val="00895112"/>
    <w:rsid w:val="00895951"/>
    <w:rsid w:val="008C518D"/>
    <w:rsid w:val="009112CF"/>
    <w:rsid w:val="0094487A"/>
    <w:rsid w:val="00977B3D"/>
    <w:rsid w:val="00996292"/>
    <w:rsid w:val="009B41A7"/>
    <w:rsid w:val="009C2A04"/>
    <w:rsid w:val="00A003D6"/>
    <w:rsid w:val="00A46FCF"/>
    <w:rsid w:val="00A6397B"/>
    <w:rsid w:val="00AA6AB2"/>
    <w:rsid w:val="00AD7809"/>
    <w:rsid w:val="00B031CE"/>
    <w:rsid w:val="00B138E5"/>
    <w:rsid w:val="00B4723D"/>
    <w:rsid w:val="00B96DEF"/>
    <w:rsid w:val="00BA3F2D"/>
    <w:rsid w:val="00BA7E9F"/>
    <w:rsid w:val="00BB200D"/>
    <w:rsid w:val="00BF7BDD"/>
    <w:rsid w:val="00C008F9"/>
    <w:rsid w:val="00C00DCA"/>
    <w:rsid w:val="00C03556"/>
    <w:rsid w:val="00C46A06"/>
    <w:rsid w:val="00C84781"/>
    <w:rsid w:val="00C917D6"/>
    <w:rsid w:val="00C92C91"/>
    <w:rsid w:val="00C94354"/>
    <w:rsid w:val="00CA1D6B"/>
    <w:rsid w:val="00CF41BC"/>
    <w:rsid w:val="00D312CB"/>
    <w:rsid w:val="00D40823"/>
    <w:rsid w:val="00D837BF"/>
    <w:rsid w:val="00E014D0"/>
    <w:rsid w:val="00E26EB2"/>
    <w:rsid w:val="00E3126D"/>
    <w:rsid w:val="00E32FD0"/>
    <w:rsid w:val="00E44704"/>
    <w:rsid w:val="00EA211D"/>
    <w:rsid w:val="00EA421C"/>
    <w:rsid w:val="00EC3C63"/>
    <w:rsid w:val="00EE09C6"/>
    <w:rsid w:val="00EE1BB0"/>
    <w:rsid w:val="00EE1F61"/>
    <w:rsid w:val="00F42072"/>
    <w:rsid w:val="00F80EC2"/>
    <w:rsid w:val="00F848D5"/>
    <w:rsid w:val="00F8601B"/>
    <w:rsid w:val="00FC60A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33A8A-3BE9-44CC-8651-3CAA95E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C6"/>
  </w:style>
  <w:style w:type="paragraph" w:styleId="Pidipagina">
    <w:name w:val="footer"/>
    <w:basedOn w:val="Normale"/>
    <w:link w:val="Pidipagina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C6"/>
  </w:style>
  <w:style w:type="paragraph" w:styleId="Paragrafoelenco">
    <w:name w:val="List Paragraph"/>
    <w:basedOn w:val="Normale"/>
    <w:uiPriority w:val="34"/>
    <w:qFormat/>
    <w:rsid w:val="00E31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031CE"/>
    <w:pPr>
      <w:widowControl w:val="0"/>
      <w:autoSpaceDE w:val="0"/>
      <w:autoSpaceDN w:val="0"/>
      <w:spacing w:before="124" w:after="0" w:line="240" w:lineRule="auto"/>
      <w:ind w:left="200"/>
    </w:pPr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031CE"/>
    <w:rPr>
      <w:color w:val="0000FF" w:themeColor="hyperlink"/>
      <w:u w:val="single"/>
    </w:rPr>
  </w:style>
  <w:style w:type="paragraph" w:styleId="NormaleWeb">
    <w:name w:val="Normal (Web)"/>
    <w:basedOn w:val="Normale"/>
    <w:rsid w:val="00840116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essunelenco"/>
    <w:rsid w:val="008401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BEAC-2E03-41FE-A1E0-94EB961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morgante</dc:creator>
  <cp:lastModifiedBy>Emma Iannuzzo</cp:lastModifiedBy>
  <cp:revision>6</cp:revision>
  <cp:lastPrinted>2018-07-11T14:40:00Z</cp:lastPrinted>
  <dcterms:created xsi:type="dcterms:W3CDTF">2019-02-28T17:01:00Z</dcterms:created>
  <dcterms:modified xsi:type="dcterms:W3CDTF">2019-03-08T12:20:00Z</dcterms:modified>
</cp:coreProperties>
</file>